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CC" w:rsidRPr="0027366E" w:rsidRDefault="00036096" w:rsidP="0027366E">
      <w:pPr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4B1ACC" w:rsidRPr="0027366E"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 xml:space="preserve">Аналитическая  справка </w:t>
      </w:r>
    </w:p>
    <w:p w:rsidR="004B1ACC" w:rsidRPr="0027366E" w:rsidRDefault="004B1ACC" w:rsidP="0027366E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о проведении Единого родительского дня </w:t>
      </w:r>
    </w:p>
    <w:p w:rsidR="004B1ACC" w:rsidRPr="0027366E" w:rsidRDefault="004B1ACC" w:rsidP="0027366E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по  патриотическому воспитанию в</w:t>
      </w:r>
    </w:p>
    <w:p w:rsidR="00DD0A3B" w:rsidRPr="0027366E" w:rsidRDefault="004B1ACC" w:rsidP="0027366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МБОУ «СОШ№ 6» в структурных подразделениях «Детский сад д.Маховляне»  и «Детский сад п.Невидимка»</w:t>
      </w:r>
    </w:p>
    <w:p w:rsidR="003B3B48" w:rsidRPr="0027366E" w:rsidRDefault="003B3B48" w:rsidP="0027366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DD0A3B" w:rsidRPr="0027366E" w:rsidRDefault="00036096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063B12" w:rsidRPr="0027366E">
        <w:rPr>
          <w:rFonts w:asciiTheme="majorHAnsi" w:hAnsiTheme="majorHAnsi"/>
          <w:sz w:val="28"/>
          <w:szCs w:val="28"/>
        </w:rPr>
        <w:t>С целью просвещения детей дошкольного возраста и их родителей ( законн</w:t>
      </w:r>
      <w:r w:rsidR="00DD0A3B" w:rsidRPr="0027366E">
        <w:rPr>
          <w:rFonts w:asciiTheme="majorHAnsi" w:hAnsiTheme="majorHAnsi"/>
          <w:sz w:val="28"/>
          <w:szCs w:val="28"/>
        </w:rPr>
        <w:t>ых представителей) по</w:t>
      </w:r>
      <w:r w:rsidR="00063B12" w:rsidRPr="0027366E">
        <w:rPr>
          <w:rFonts w:asciiTheme="majorHAnsi" w:hAnsiTheme="majorHAnsi"/>
          <w:sz w:val="28"/>
          <w:szCs w:val="28"/>
        </w:rPr>
        <w:t xml:space="preserve"> патриотическому воспитанию </w:t>
      </w:r>
      <w:r w:rsidR="0075368C" w:rsidRPr="0027366E">
        <w:rPr>
          <w:rFonts w:asciiTheme="majorHAnsi" w:hAnsiTheme="majorHAnsi"/>
          <w:sz w:val="28"/>
          <w:szCs w:val="28"/>
        </w:rPr>
        <w:t xml:space="preserve">в </w:t>
      </w:r>
      <w:r w:rsidR="0075368C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структурных подразделениях «Детский сад д.Маховляне»  и «Детский сад п.Невидимка»</w:t>
      </w:r>
      <w:r w:rsid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с 20 и </w:t>
      </w:r>
      <w:r w:rsidR="0075368C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21ноября 2025года</w:t>
      </w:r>
      <w:r w:rsidR="00063B12" w:rsidRPr="0027366E">
        <w:rPr>
          <w:rFonts w:asciiTheme="majorHAnsi" w:hAnsiTheme="majorHAnsi"/>
          <w:sz w:val="28"/>
          <w:szCs w:val="28"/>
        </w:rPr>
        <w:t>прошел Единый родитель</w:t>
      </w:r>
      <w:r w:rsidR="00DD0A3B" w:rsidRPr="0027366E">
        <w:rPr>
          <w:rFonts w:asciiTheme="majorHAnsi" w:hAnsiTheme="majorHAnsi"/>
          <w:sz w:val="28"/>
          <w:szCs w:val="28"/>
        </w:rPr>
        <w:t>ский день по теме «</w:t>
      </w:r>
      <w:r w:rsidR="00063B12" w:rsidRPr="0027366E">
        <w:rPr>
          <w:rFonts w:asciiTheme="majorHAnsi" w:hAnsiTheme="majorHAnsi"/>
          <w:sz w:val="28"/>
          <w:szCs w:val="28"/>
        </w:rPr>
        <w:t>патриотическое воспитание детей дошкольного возраста и просвещение родителей ( законных представителей).</w:t>
      </w:r>
    </w:p>
    <w:p w:rsidR="00280F94" w:rsidRPr="0027366E" w:rsidRDefault="00036096" w:rsidP="0027366E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80F94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Педагогическое просвещение родителей – важная задача  педагогов ОО. Стоит отметить, что </w:t>
      </w:r>
      <w:r w:rsidR="00280F94" w:rsidRPr="0027366E">
        <w:rPr>
          <w:rFonts w:asciiTheme="majorHAnsi" w:hAnsiTheme="majorHAnsi" w:cs="Times New Roman"/>
          <w:color w:val="181818"/>
          <w:sz w:val="28"/>
          <w:szCs w:val="28"/>
          <w:shd w:val="clear" w:color="auto" w:fill="FFFFFF"/>
        </w:rPr>
        <w:t>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 Семья ребенка является ключевым звеном направления патриотического воспитания детей.</w:t>
      </w:r>
      <w:r w:rsidR="00280F94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Одной из форм совместной работы с семьей являются проведение Единых родительских дней.</w:t>
      </w:r>
    </w:p>
    <w:p w:rsidR="0075368C" w:rsidRPr="0027366E" w:rsidRDefault="00036096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0F6791" w:rsidRPr="0027366E">
        <w:rPr>
          <w:rFonts w:asciiTheme="majorHAnsi" w:hAnsiTheme="majorHAnsi"/>
          <w:sz w:val="28"/>
          <w:szCs w:val="28"/>
        </w:rPr>
        <w:t>В мероприятии приняли участие 4 педагога, 14</w:t>
      </w:r>
      <w:r>
        <w:rPr>
          <w:rFonts w:asciiTheme="majorHAnsi" w:hAnsiTheme="majorHAnsi"/>
          <w:sz w:val="28"/>
          <w:szCs w:val="28"/>
        </w:rPr>
        <w:t xml:space="preserve"> </w:t>
      </w:r>
      <w:r w:rsidR="000F6791" w:rsidRPr="0027366E">
        <w:rPr>
          <w:rFonts w:asciiTheme="majorHAnsi" w:hAnsiTheme="majorHAnsi"/>
          <w:sz w:val="28"/>
          <w:szCs w:val="28"/>
        </w:rPr>
        <w:t>детей разновозрастной группы и 16</w:t>
      </w:r>
      <w:r w:rsidR="00F95ABF" w:rsidRPr="0027366E">
        <w:rPr>
          <w:rFonts w:asciiTheme="majorHAnsi" w:hAnsiTheme="majorHAnsi"/>
          <w:sz w:val="28"/>
          <w:szCs w:val="28"/>
        </w:rPr>
        <w:t xml:space="preserve"> родителей воспитанников.</w:t>
      </w:r>
    </w:p>
    <w:p w:rsidR="0075368C" w:rsidRPr="0027366E" w:rsidRDefault="00036096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</w:t>
      </w:r>
      <w:r w:rsidR="0075368C" w:rsidRPr="0027366E">
        <w:rPr>
          <w:rFonts w:asciiTheme="majorHAnsi" w:hAnsiTheme="majorHAnsi"/>
          <w:sz w:val="28"/>
          <w:szCs w:val="28"/>
        </w:rPr>
        <w:t>В группах</w:t>
      </w:r>
      <w:r w:rsidR="00F95ABF" w:rsidRPr="0027366E">
        <w:rPr>
          <w:rFonts w:asciiTheme="majorHAnsi" w:hAnsiTheme="majorHAnsi"/>
          <w:sz w:val="28"/>
          <w:szCs w:val="28"/>
        </w:rPr>
        <w:t xml:space="preserve"> прошли разные мероприятия, посвященные воспитанию любви и уважения к нашей Родине, к своему поселку</w:t>
      </w:r>
      <w:r w:rsidR="0075368C" w:rsidRPr="0027366E">
        <w:rPr>
          <w:rFonts w:asciiTheme="majorHAnsi" w:hAnsiTheme="majorHAnsi"/>
          <w:sz w:val="28"/>
          <w:szCs w:val="28"/>
        </w:rPr>
        <w:t>, людям живущих в поселках</w:t>
      </w:r>
      <w:r w:rsidR="00F95ABF" w:rsidRPr="0027366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="00F95ABF" w:rsidRPr="0027366E">
        <w:rPr>
          <w:rFonts w:asciiTheme="majorHAnsi" w:hAnsiTheme="majorHAnsi"/>
          <w:sz w:val="28"/>
          <w:szCs w:val="28"/>
        </w:rPr>
        <w:t xml:space="preserve"> Активно помогали нам родители наших воспитанников.</w:t>
      </w:r>
    </w:p>
    <w:p w:rsidR="00C1283F" w:rsidRPr="0027366E" w:rsidRDefault="00F95ABF" w:rsidP="0027366E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/>
          <w:sz w:val="28"/>
          <w:szCs w:val="28"/>
        </w:rPr>
        <w:t>Совместно с родителями, для старших дошкольников провели</w:t>
      </w:r>
      <w:r w:rsidR="00F83920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F6791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структурном </w:t>
      </w:r>
      <w:r w:rsidR="00972857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подразделении</w:t>
      </w:r>
      <w:r w:rsidR="000F6791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«Детский сад п.</w:t>
      </w:r>
      <w:r w:rsidR="00036096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791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Невидимка»</w:t>
      </w:r>
      <w:r w:rsidR="00972857" w:rsidRPr="0027366E">
        <w:rPr>
          <w:rFonts w:asciiTheme="majorHAnsi" w:hAnsiTheme="majorHAnsi"/>
          <w:sz w:val="28"/>
          <w:szCs w:val="28"/>
        </w:rPr>
        <w:t xml:space="preserve"> провели</w:t>
      </w:r>
      <w:r w:rsidR="00280F94" w:rsidRPr="0027366E">
        <w:rPr>
          <w:rFonts w:asciiTheme="majorHAnsi" w:hAnsiTheme="majorHAnsi"/>
          <w:sz w:val="28"/>
          <w:szCs w:val="28"/>
        </w:rPr>
        <w:t xml:space="preserve"> мероприятие посвящённое к 80-Победы в Великой Отечественной войне.</w:t>
      </w:r>
    </w:p>
    <w:p w:rsidR="00C1283F" w:rsidRPr="0027366E" w:rsidRDefault="00280F94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7366E">
        <w:rPr>
          <w:rFonts w:asciiTheme="majorHAnsi" w:hAnsiTheme="majorHAnsi"/>
          <w:sz w:val="28"/>
          <w:szCs w:val="28"/>
        </w:rPr>
        <w:t xml:space="preserve">1. </w:t>
      </w:r>
      <w:r w:rsidR="00C1283F" w:rsidRPr="0027366E">
        <w:rPr>
          <w:rFonts w:asciiTheme="majorHAnsi" w:hAnsiTheme="majorHAnsi"/>
          <w:sz w:val="28"/>
          <w:szCs w:val="28"/>
        </w:rPr>
        <w:t>Беседы с детьми про ветеранов Вов их подвигах</w:t>
      </w:r>
      <w:r w:rsidRPr="0027366E">
        <w:rPr>
          <w:rFonts w:asciiTheme="majorHAnsi" w:hAnsiTheme="majorHAnsi"/>
          <w:sz w:val="28"/>
          <w:szCs w:val="28"/>
        </w:rPr>
        <w:t xml:space="preserve"> на полях сражений</w:t>
      </w:r>
      <w:r w:rsidR="00C1283F" w:rsidRPr="0027366E">
        <w:rPr>
          <w:rFonts w:asciiTheme="majorHAnsi" w:hAnsiTheme="majorHAnsi"/>
          <w:sz w:val="28"/>
          <w:szCs w:val="28"/>
        </w:rPr>
        <w:t xml:space="preserve"> .</w:t>
      </w:r>
      <w:r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«Я - гражданин России»- дети узнали много нового о символах России.</w:t>
      </w:r>
    </w:p>
    <w:p w:rsidR="0027366E" w:rsidRDefault="00280F94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7366E">
        <w:rPr>
          <w:rFonts w:asciiTheme="majorHAnsi" w:hAnsiTheme="majorHAnsi"/>
          <w:sz w:val="28"/>
          <w:szCs w:val="28"/>
        </w:rPr>
        <w:t xml:space="preserve">2. </w:t>
      </w:r>
      <w:r w:rsidR="00DD0A3B" w:rsidRPr="0027366E">
        <w:rPr>
          <w:rFonts w:asciiTheme="majorHAnsi" w:hAnsiTheme="majorHAnsi"/>
          <w:sz w:val="28"/>
          <w:szCs w:val="28"/>
        </w:rPr>
        <w:t xml:space="preserve">Мастер </w:t>
      </w:r>
      <w:r w:rsidR="00972857" w:rsidRPr="0027366E">
        <w:rPr>
          <w:rFonts w:asciiTheme="majorHAnsi" w:hAnsiTheme="majorHAnsi"/>
          <w:sz w:val="28"/>
          <w:szCs w:val="28"/>
        </w:rPr>
        <w:t>-</w:t>
      </w:r>
      <w:r w:rsidR="00DD0A3B" w:rsidRPr="0027366E">
        <w:rPr>
          <w:rFonts w:asciiTheme="majorHAnsi" w:hAnsiTheme="majorHAnsi"/>
          <w:sz w:val="28"/>
          <w:szCs w:val="28"/>
        </w:rPr>
        <w:t xml:space="preserve">класс тема </w:t>
      </w:r>
      <w:r w:rsidR="00DD0A3B" w:rsidRPr="00036096">
        <w:rPr>
          <w:rFonts w:asciiTheme="majorHAnsi" w:hAnsiTheme="majorHAnsi"/>
          <w:b/>
          <w:sz w:val="28"/>
          <w:szCs w:val="28"/>
        </w:rPr>
        <w:t>«Звезда Победы»</w:t>
      </w:r>
      <w:r w:rsidR="00C1283F" w:rsidRPr="00036096">
        <w:rPr>
          <w:rFonts w:asciiTheme="majorHAnsi" w:hAnsiTheme="majorHAnsi"/>
          <w:b/>
          <w:sz w:val="28"/>
          <w:szCs w:val="28"/>
        </w:rPr>
        <w:t>.</w:t>
      </w:r>
      <w:r w:rsidR="00036096">
        <w:rPr>
          <w:rFonts w:asciiTheme="majorHAnsi" w:hAnsiTheme="majorHAnsi"/>
          <w:sz w:val="28"/>
          <w:szCs w:val="28"/>
        </w:rPr>
        <w:t xml:space="preserve"> </w:t>
      </w:r>
      <w:r w:rsidR="00C1283F" w:rsidRPr="0027366E">
        <w:rPr>
          <w:rFonts w:asciiTheme="majorHAnsi" w:hAnsiTheme="majorHAnsi"/>
          <w:sz w:val="28"/>
          <w:szCs w:val="28"/>
        </w:rPr>
        <w:t>При составлении звезды, использовали  в работе три ц</w:t>
      </w:r>
      <w:r w:rsidRPr="0027366E">
        <w:rPr>
          <w:rFonts w:asciiTheme="majorHAnsi" w:hAnsiTheme="majorHAnsi"/>
          <w:sz w:val="28"/>
          <w:szCs w:val="28"/>
        </w:rPr>
        <w:t xml:space="preserve">вета </w:t>
      </w:r>
      <w:r w:rsidR="00C1283F" w:rsidRPr="0027366E">
        <w:rPr>
          <w:rFonts w:asciiTheme="majorHAnsi" w:hAnsiTheme="majorHAnsi"/>
          <w:sz w:val="28"/>
          <w:szCs w:val="28"/>
        </w:rPr>
        <w:t xml:space="preserve"> Российского флага.</w:t>
      </w:r>
    </w:p>
    <w:p w:rsidR="00036096" w:rsidRDefault="00063B12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7366E">
        <w:rPr>
          <w:rFonts w:asciiTheme="majorHAnsi" w:hAnsiTheme="majorHAnsi"/>
          <w:sz w:val="28"/>
          <w:szCs w:val="28"/>
        </w:rPr>
        <w:t>В мероприяти</w:t>
      </w:r>
      <w:r w:rsidR="000F6791" w:rsidRPr="0027366E">
        <w:rPr>
          <w:rFonts w:asciiTheme="majorHAnsi" w:hAnsiTheme="majorHAnsi"/>
          <w:sz w:val="28"/>
          <w:szCs w:val="28"/>
        </w:rPr>
        <w:t xml:space="preserve">и приняли участие 2 педагога , </w:t>
      </w:r>
      <w:r w:rsidR="0075368C" w:rsidRPr="0027366E">
        <w:rPr>
          <w:rFonts w:asciiTheme="majorHAnsi" w:hAnsiTheme="majorHAnsi"/>
          <w:sz w:val="28"/>
          <w:szCs w:val="28"/>
        </w:rPr>
        <w:t>7-</w:t>
      </w:r>
      <w:r w:rsidR="000F6791" w:rsidRPr="0027366E">
        <w:rPr>
          <w:rFonts w:asciiTheme="majorHAnsi" w:hAnsiTheme="majorHAnsi"/>
          <w:sz w:val="28"/>
          <w:szCs w:val="28"/>
        </w:rPr>
        <w:t xml:space="preserve">детей </w:t>
      </w:r>
      <w:r w:rsidR="0075368C" w:rsidRPr="0027366E">
        <w:rPr>
          <w:rFonts w:asciiTheme="majorHAnsi" w:hAnsiTheme="majorHAnsi"/>
          <w:sz w:val="28"/>
          <w:szCs w:val="28"/>
        </w:rPr>
        <w:t>разновозрастной группы и 6</w:t>
      </w:r>
      <w:r w:rsidRPr="0027366E">
        <w:rPr>
          <w:rFonts w:asciiTheme="majorHAnsi" w:hAnsiTheme="majorHAnsi"/>
          <w:sz w:val="28"/>
          <w:szCs w:val="28"/>
        </w:rPr>
        <w:t xml:space="preserve"> родителей воспитанников. </w:t>
      </w:r>
      <w:r w:rsidR="0027366E" w:rsidRPr="0027366E">
        <w:rPr>
          <w:rFonts w:asciiTheme="majorHAnsi" w:hAnsiTheme="majorHAnsi"/>
          <w:sz w:val="28"/>
          <w:szCs w:val="28"/>
        </w:rPr>
        <w:t xml:space="preserve"> </w:t>
      </w:r>
    </w:p>
    <w:p w:rsidR="0075368C" w:rsidRPr="0027366E" w:rsidRDefault="0027366E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7366E">
        <w:rPr>
          <w:rFonts w:asciiTheme="majorHAnsi" w:hAnsiTheme="majorHAnsi"/>
          <w:sz w:val="28"/>
          <w:szCs w:val="28"/>
        </w:rPr>
        <w:t>Приложение -1</w:t>
      </w:r>
    </w:p>
    <w:p w:rsidR="004B1ACC" w:rsidRPr="0027366E" w:rsidRDefault="00036096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83920"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>В структурном подразделении «Детский сад д.Маховляне»</w:t>
      </w:r>
      <w:r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/>
          <w:sz w:val="28"/>
          <w:szCs w:val="28"/>
        </w:rPr>
        <w:t>с</w:t>
      </w:r>
      <w:r w:rsidR="00F83920" w:rsidRPr="0027366E">
        <w:rPr>
          <w:rFonts w:asciiTheme="majorHAnsi" w:hAnsiTheme="majorHAnsi"/>
          <w:sz w:val="28"/>
          <w:szCs w:val="28"/>
        </w:rPr>
        <w:t>овместно с родителями, для среднего -старшего дошкольного возраста провели:</w:t>
      </w:r>
    </w:p>
    <w:p w:rsidR="00036096" w:rsidRDefault="00036096" w:rsidP="0027366E">
      <w:pPr>
        <w:pStyle w:val="a4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Составили письмо</w:t>
      </w:r>
      <w:r w:rsidR="00C70DA0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  <w:r w:rsidR="00A16026" w:rsidRPr="0027366E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«Письмо моему</w:t>
      </w:r>
      <w:r w:rsidR="00C70DA0" w:rsidRPr="0027366E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папе </w:t>
      </w:r>
      <w:r w:rsidR="00A16026" w:rsidRPr="0027366E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–</w:t>
      </w:r>
      <w:r w:rsidR="00C70DA0" w:rsidRPr="0027366E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солдату</w:t>
      </w:r>
      <w:r w:rsidR="00A16026" w:rsidRPr="0027366E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».</w:t>
      </w:r>
      <w:r w:rsidR="00A16026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</w:p>
    <w:p w:rsidR="00036096" w:rsidRDefault="00A16026" w:rsidP="0027366E">
      <w:pPr>
        <w:pStyle w:val="a4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Прошла  большая предварительная работа: </w:t>
      </w:r>
    </w:p>
    <w:p w:rsidR="00F83920" w:rsidRPr="00036096" w:rsidRDefault="00A16026" w:rsidP="0027366E">
      <w:pPr>
        <w:pStyle w:val="a4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- провели беседы:</w:t>
      </w:r>
      <w:r w:rsidR="0003609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 </w:t>
      </w:r>
      <w:r w:rsidR="00F83920" w:rsidRPr="00036096">
        <w:rPr>
          <w:rFonts w:asciiTheme="majorHAnsi" w:hAnsiTheme="majorHAnsi" w:cs="Times New Roman"/>
          <w:sz w:val="28"/>
          <w:szCs w:val="28"/>
          <w:shd w:val="clear" w:color="auto" w:fill="FFFFFF"/>
        </w:rPr>
        <w:t>- П</w:t>
      </w:r>
      <w:r w:rsidRPr="00036096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ро военные действия на Украине. </w:t>
      </w:r>
    </w:p>
    <w:p w:rsidR="00A16026" w:rsidRPr="0027366E" w:rsidRDefault="00036096" w:rsidP="0027366E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             </w:t>
      </w:r>
      <w:r w:rsidR="00F83920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-</w:t>
      </w:r>
      <w:r w:rsidR="00A16026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Как можно порадовать папу</w:t>
      </w: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  <w:r w:rsidR="00A16026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-</w:t>
      </w: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  <w:r w:rsidR="00A16026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содата.</w:t>
      </w:r>
    </w:p>
    <w:p w:rsidR="00A16026" w:rsidRPr="0027366E" w:rsidRDefault="00F83920" w:rsidP="0027366E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- С</w:t>
      </w:r>
      <w:r w:rsidR="00A16026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оставили письмо «Мой день в детском саду»с помощью фото.</w:t>
      </w:r>
    </w:p>
    <w:p w:rsidR="00A16026" w:rsidRDefault="00F83920" w:rsidP="0027366E">
      <w:pPr>
        <w:pStyle w:val="a4"/>
        <w:spacing w:after="0" w:line="240" w:lineRule="auto"/>
        <w:ind w:left="108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-</w:t>
      </w:r>
      <w:r w:rsidR="00A16026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Передача письма для папы.</w:t>
      </w:r>
    </w:p>
    <w:p w:rsidR="0027366E" w:rsidRPr="0027366E" w:rsidRDefault="0027366E" w:rsidP="0027366E">
      <w:pPr>
        <w:pStyle w:val="a4"/>
        <w:spacing w:after="0" w:line="240" w:lineRule="auto"/>
        <w:ind w:left="108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Приложение -2</w:t>
      </w:r>
    </w:p>
    <w:p w:rsidR="0027366E" w:rsidRDefault="006D10E9" w:rsidP="0027366E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2.Посещение </w:t>
      </w:r>
      <w:r w:rsidR="00EF4291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музея </w:t>
      </w: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«</w:t>
      </w:r>
      <w:r w:rsidR="00E84D2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Гостевая изба</w:t>
      </w:r>
      <w:r w:rsidRPr="0027366E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»</w:t>
      </w: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руководитель Щербакова Н.Ю.Дала в игровой форме элементарные представления</w:t>
      </w:r>
      <w:r w:rsidR="00C70DA0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как жили наши предки.</w:t>
      </w: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Где родители и дети познакомились с понятием изба, мужская и женская часть</w:t>
      </w:r>
      <w:r w:rsidR="00C70DA0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  <w:r w:rsidR="00C70DA0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lastRenderedPageBreak/>
        <w:t>избы</w:t>
      </w:r>
      <w:r w:rsidR="00EF4291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,</w:t>
      </w: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лавка</w:t>
      </w:r>
      <w:r w:rsidR="00C70DA0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-ее предназначение</w:t>
      </w:r>
      <w:r w:rsidR="00EF4291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,печь ,д</w:t>
      </w: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омашняя утварь</w:t>
      </w:r>
      <w:r w:rsidR="00C70DA0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- использование ее в быту</w:t>
      </w: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.</w:t>
      </w:r>
    </w:p>
    <w:p w:rsidR="0027366E" w:rsidRPr="0027366E" w:rsidRDefault="0027366E" w:rsidP="0027366E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Приложение -3</w:t>
      </w:r>
    </w:p>
    <w:p w:rsidR="0027366E" w:rsidRDefault="006D10E9" w:rsidP="0027366E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>3</w:t>
      </w:r>
      <w:r w:rsidR="00972857" w:rsidRPr="0027366E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 Большая работа прошла по </w:t>
      </w:r>
      <w:r w:rsidR="00972857" w:rsidRPr="0027366E">
        <w:rPr>
          <w:rFonts w:asciiTheme="majorHAnsi" w:hAnsiTheme="majorHAnsi"/>
          <w:sz w:val="28"/>
          <w:szCs w:val="28"/>
        </w:rPr>
        <w:t xml:space="preserve">формированию представлений об экологической культуре  и ответственного отношения к природе родного края. Дети совместно с родителями (законными представителями) приняли  участие в акции:  </w:t>
      </w:r>
      <w:r w:rsidR="00972857" w:rsidRPr="00036096">
        <w:rPr>
          <w:rFonts w:asciiTheme="majorHAnsi" w:hAnsiTheme="majorHAnsi"/>
          <w:b/>
          <w:sz w:val="28"/>
          <w:szCs w:val="28"/>
        </w:rPr>
        <w:t>«Изготовь кормушку</w:t>
      </w:r>
      <w:r w:rsidR="00972857" w:rsidRPr="0027366E">
        <w:rPr>
          <w:rFonts w:asciiTheme="majorHAnsi" w:hAnsiTheme="majorHAnsi"/>
          <w:sz w:val="28"/>
          <w:szCs w:val="28"/>
        </w:rPr>
        <w:t>» развесили их в разных местах нашей деревни.</w:t>
      </w:r>
      <w:r w:rsidR="00036096">
        <w:rPr>
          <w:rFonts w:asciiTheme="majorHAnsi" w:hAnsiTheme="majorHAnsi"/>
          <w:sz w:val="28"/>
          <w:szCs w:val="28"/>
        </w:rPr>
        <w:t xml:space="preserve"> </w:t>
      </w:r>
      <w:r w:rsidR="00972857" w:rsidRPr="0027366E">
        <w:rPr>
          <w:rFonts w:asciiTheme="majorHAnsi" w:hAnsiTheme="majorHAnsi"/>
          <w:sz w:val="28"/>
          <w:szCs w:val="28"/>
        </w:rPr>
        <w:t>Одну повесили на участке детского сада</w:t>
      </w:r>
    </w:p>
    <w:p w:rsidR="00F83920" w:rsidRPr="0027366E" w:rsidRDefault="0027366E" w:rsidP="0027366E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Приложение -4</w:t>
      </w:r>
    </w:p>
    <w:p w:rsidR="00972857" w:rsidRPr="0027366E" w:rsidRDefault="00F83920" w:rsidP="0027366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7366E">
        <w:rPr>
          <w:rFonts w:asciiTheme="majorHAnsi" w:hAnsiTheme="majorHAnsi"/>
          <w:sz w:val="28"/>
          <w:szCs w:val="28"/>
        </w:rPr>
        <w:t>В мероприяти</w:t>
      </w:r>
      <w:r w:rsidR="0027366E" w:rsidRPr="0027366E">
        <w:rPr>
          <w:rFonts w:asciiTheme="majorHAnsi" w:hAnsiTheme="majorHAnsi"/>
          <w:sz w:val="28"/>
          <w:szCs w:val="28"/>
        </w:rPr>
        <w:t xml:space="preserve">и приняли участие 2 педагога, </w:t>
      </w:r>
      <w:r w:rsidRPr="0027366E">
        <w:rPr>
          <w:rFonts w:asciiTheme="majorHAnsi" w:hAnsiTheme="majorHAnsi"/>
          <w:sz w:val="28"/>
          <w:szCs w:val="28"/>
        </w:rPr>
        <w:t>7-детей разновозрастной группы и 8</w:t>
      </w:r>
      <w:r w:rsidR="00036096">
        <w:rPr>
          <w:rFonts w:asciiTheme="majorHAnsi" w:hAnsiTheme="majorHAnsi"/>
          <w:sz w:val="28"/>
          <w:szCs w:val="28"/>
        </w:rPr>
        <w:t xml:space="preserve"> - </w:t>
      </w:r>
      <w:r w:rsidRPr="0027366E">
        <w:rPr>
          <w:rFonts w:asciiTheme="majorHAnsi" w:hAnsiTheme="majorHAnsi"/>
          <w:sz w:val="28"/>
          <w:szCs w:val="28"/>
        </w:rPr>
        <w:t xml:space="preserve">родителей воспитанников. </w:t>
      </w:r>
    </w:p>
    <w:p w:rsidR="00EF4291" w:rsidRPr="0027366E" w:rsidRDefault="00EF4291" w:rsidP="0027366E">
      <w:pPr>
        <w:spacing w:line="240" w:lineRule="auto"/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27366E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Очень важно  воспитывать  будущего юного патриота совместными усилиями.  Именно, совместная работа детского сада и семьи может  дать положительные результаты и стать основой для дальнейшей работы по патриотическому воспитанию.   </w:t>
      </w:r>
    </w:p>
    <w:p w:rsidR="00036096" w:rsidRDefault="00036096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Приложение к мероприятиям:</w:t>
      </w:r>
    </w:p>
    <w:p w:rsidR="00EF4291" w:rsidRDefault="00042325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2371725" cy="1781175"/>
            <wp:effectExtent l="0" t="0" r="0" b="0"/>
            <wp:docPr id="9" name="Рисунок 1" descr="IMG_20251114_160823_366@-40581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51114_160823_366@-405818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096">
        <w:rPr>
          <w:rFonts w:asciiTheme="majorHAnsi" w:hAnsiTheme="majorHAnsi"/>
          <w:color w:val="FF0000"/>
          <w:sz w:val="28"/>
          <w:szCs w:val="28"/>
        </w:rPr>
        <w:t xml:space="preserve">   </w:t>
      </w:r>
      <w:r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1914525" cy="1781175"/>
            <wp:effectExtent l="0" t="0" r="0" b="0"/>
            <wp:docPr id="8" name="Рисунок 2" descr="IMG_20251114_161655_431@-9028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51114_161655_431@-902834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18144" r="1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CE0">
        <w:rPr>
          <w:rFonts w:asciiTheme="majorHAnsi" w:hAnsiTheme="majorHAnsi"/>
          <w:color w:val="FF0000"/>
          <w:sz w:val="28"/>
          <w:szCs w:val="28"/>
        </w:rPr>
        <w:t>приложение -1</w:t>
      </w:r>
    </w:p>
    <w:p w:rsidR="00595E0D" w:rsidRDefault="00595E0D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595E0D" w:rsidRDefault="00595E0D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595E0D" w:rsidRDefault="00595E0D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2251139" cy="1484158"/>
            <wp:effectExtent l="19050" t="0" r="0" b="0"/>
            <wp:docPr id="5" name="Рисунок 3" descr="C:\Users\d-cad\Desktop\IMG_20251124_08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-cad\Desktop\IMG_20251124_080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6" t="1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48" cy="148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325"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2019300" cy="1514475"/>
            <wp:effectExtent l="0" t="0" r="0" b="0"/>
            <wp:docPr id="6" name="Рисунок 3" descr="IMG_20251124_08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1124_0814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FF0000"/>
          <w:sz w:val="28"/>
          <w:szCs w:val="28"/>
        </w:rPr>
        <w:t>приложение к-2</w:t>
      </w:r>
    </w:p>
    <w:p w:rsidR="00595E0D" w:rsidRDefault="00595E0D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114CE0" w:rsidRDefault="00E6621C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828800" cy="1371600"/>
            <wp:effectExtent l="19050" t="0" r="0" b="0"/>
            <wp:docPr id="10" name="Рисунок 10" descr="C:\Users\d-cad\Desktop\IMG_20251120_15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-cad\Desktop\IMG_20251120_154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74" cy="13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1921933" cy="1441450"/>
            <wp:effectExtent l="19050" t="0" r="2117" b="0"/>
            <wp:docPr id="1" name="Рисунок 4" descr="C:\Users\d-cad\Desktop\IMG_20251120_15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-cad\Desktop\IMG_20251120_151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19" cy="143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1917700" cy="1438275"/>
            <wp:effectExtent l="19050" t="0" r="6350" b="0"/>
            <wp:docPr id="2" name="Рисунок 8" descr="C:\Users\d-cad\Desktop\IMG_20251120_15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-cad\Desktop\IMG_20251120_152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CE0"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2368551" cy="1776414"/>
            <wp:effectExtent l="19050" t="0" r="0" b="0"/>
            <wp:docPr id="7" name="Рисунок 7" descr="C:\Users\d-cad\Desktop\IMG_20251120_15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-cad\Desktop\IMG_20251120_152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68551" cy="17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D2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44600" cy="1655995"/>
            <wp:effectExtent l="19050" t="0" r="0" b="0"/>
            <wp:docPr id="15" name="Рисунок 15" descr="C:\Users\d-cad\AppData\Local\Microsoft\Windows\INetCache\Content.Word\IMG_20251120_15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-cad\AppData\Local\Microsoft\Windows\INetCache\Content.Word\IMG_20251120_154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D2D">
        <w:rPr>
          <w:rFonts w:asciiTheme="majorHAnsi" w:hAnsiTheme="majorHAnsi"/>
          <w:color w:val="FF0000"/>
          <w:sz w:val="28"/>
          <w:szCs w:val="28"/>
        </w:rPr>
        <w:t xml:space="preserve"> приложение-3</w:t>
      </w:r>
    </w:p>
    <w:p w:rsidR="00114CE0" w:rsidRDefault="00114CE0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114CE0" w:rsidRDefault="00114CE0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114CE0" w:rsidRDefault="00114CE0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114CE0" w:rsidRDefault="00114CE0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114CE0" w:rsidRDefault="00114CE0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114CE0" w:rsidRDefault="00114CE0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114CE0" w:rsidRDefault="00114CE0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036096" w:rsidRPr="0027366E" w:rsidRDefault="00DA4907" w:rsidP="0027366E">
      <w:pPr>
        <w:spacing w:after="0" w:line="240" w:lineRule="auto"/>
        <w:jc w:val="both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1136650" cy="1514942"/>
            <wp:effectExtent l="19050" t="0" r="6350" b="0"/>
            <wp:docPr id="4" name="Рисунок 3" descr="C:\Users\d-cad\Desktop\папка для роспотрепнадзор  11.25г\кормуш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-cad\Desktop\папка для роспотрепнадзор  11.25г\кормушка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4" cy="15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CE0">
        <w:rPr>
          <w:rFonts w:asciiTheme="majorHAnsi" w:hAnsiTheme="majorHAnsi"/>
          <w:noProof/>
          <w:color w:val="FF0000"/>
          <w:sz w:val="28"/>
          <w:szCs w:val="28"/>
        </w:rPr>
        <w:t xml:space="preserve"> </w:t>
      </w:r>
      <w:r w:rsidR="00114CE0"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2082800" cy="1562100"/>
            <wp:effectExtent l="19050" t="0" r="0" b="0"/>
            <wp:docPr id="3" name="Рисунок 3" descr="C:\Users\d-cad\Desktop\IMG_20251118_11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-cad\Desktop\IMG_20251118_1104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CE0">
        <w:rPr>
          <w:rFonts w:asciiTheme="majorHAnsi" w:hAnsiTheme="majorHAnsi"/>
          <w:color w:val="FF0000"/>
          <w:sz w:val="28"/>
          <w:szCs w:val="28"/>
        </w:rPr>
        <w:t xml:space="preserve"> приложение-4-</w:t>
      </w:r>
    </w:p>
    <w:sectPr w:rsidR="00036096" w:rsidRPr="0027366E" w:rsidSect="0003609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94F"/>
    <w:multiLevelType w:val="hybridMultilevel"/>
    <w:tmpl w:val="1F3E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14BC7"/>
    <w:multiLevelType w:val="hybridMultilevel"/>
    <w:tmpl w:val="69EA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58C9"/>
    <w:multiLevelType w:val="hybridMultilevel"/>
    <w:tmpl w:val="25B03D10"/>
    <w:lvl w:ilvl="0" w:tplc="0FB0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0E50F7"/>
    <w:multiLevelType w:val="hybridMultilevel"/>
    <w:tmpl w:val="AA54E526"/>
    <w:lvl w:ilvl="0" w:tplc="87F2B5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CC"/>
    <w:rsid w:val="000073FD"/>
    <w:rsid w:val="00036096"/>
    <w:rsid w:val="00042325"/>
    <w:rsid w:val="00063B12"/>
    <w:rsid w:val="000B01B4"/>
    <w:rsid w:val="000F6791"/>
    <w:rsid w:val="00114CE0"/>
    <w:rsid w:val="0027366E"/>
    <w:rsid w:val="00280F94"/>
    <w:rsid w:val="00351883"/>
    <w:rsid w:val="00357495"/>
    <w:rsid w:val="00394509"/>
    <w:rsid w:val="003B3B48"/>
    <w:rsid w:val="004502E6"/>
    <w:rsid w:val="004B1ACC"/>
    <w:rsid w:val="00595E0D"/>
    <w:rsid w:val="006D10E9"/>
    <w:rsid w:val="0075368C"/>
    <w:rsid w:val="009639E3"/>
    <w:rsid w:val="00972857"/>
    <w:rsid w:val="00A16026"/>
    <w:rsid w:val="00B24038"/>
    <w:rsid w:val="00BE0B69"/>
    <w:rsid w:val="00C1283F"/>
    <w:rsid w:val="00C70DA0"/>
    <w:rsid w:val="00DA4907"/>
    <w:rsid w:val="00DD0A3B"/>
    <w:rsid w:val="00E6621C"/>
    <w:rsid w:val="00E84D2D"/>
    <w:rsid w:val="00EF4291"/>
    <w:rsid w:val="00F83920"/>
    <w:rsid w:val="00F95ABF"/>
    <w:rsid w:val="00F9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4026E-389A-4681-B30E-50589C55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A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0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CB9F-3373-459D-B185-8176B27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cad</dc:creator>
  <cp:keywords/>
  <dc:description/>
  <cp:lastModifiedBy>Admin</cp:lastModifiedBy>
  <cp:revision>3</cp:revision>
  <dcterms:created xsi:type="dcterms:W3CDTF">2025-11-24T09:52:00Z</dcterms:created>
  <dcterms:modified xsi:type="dcterms:W3CDTF">2025-11-24T09:52:00Z</dcterms:modified>
</cp:coreProperties>
</file>